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Số lượng Hợp tác xã nông nghiệp phân theo địa phương năm 2025</w:t>
      </w:r>
    </w:p>
    <w:p>
      <w:pPr/>
      <w:r>
        <w:t>Nguồn: Cục KTHT&amp;PTNT, Bộ Nông nghiệp và Môi trườ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3971" w:type="pct"/>
        <w:jc w:val="center"/>
        <w:tblLook w:val="04A0" w:firstRow="1" w:lastRow="0" w:firstColumn="1" w:lastColumn="0" w:noHBand="0" w:noVBand="1"/>
      </w:tblPr>
      <w:tblGrid>
        <w:gridCol w:w="2767"/>
        <w:gridCol w:w="4702"/>
      </w:tblGrid>
      <w:tr w:rsidR="00291CCE" w:rsidRPr="0002159D" w14:paraId="3BE64C88" w14:textId="77777777" w:rsidTr="001B6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pct"/>
            <w:noWrap/>
            <w:hideMark/>
          </w:tcPr>
          <w:p w14:paraId="06777510" w14:textId="77777777" w:rsidR="00291CCE" w:rsidRPr="0002159D" w:rsidRDefault="00291CCE" w:rsidP="00E66353">
            <w:pPr>
              <w:jc w:val="left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02159D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3148" w:type="pct"/>
            <w:noWrap/>
            <w:hideMark/>
          </w:tcPr>
          <w:p w14:paraId="2FD28FE0" w14:textId="514004B5" w:rsidR="00291CCE" w:rsidRPr="0002159D" w:rsidRDefault="001B613B" w:rsidP="00E663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Giá trị </w:t>
            </w:r>
            <w:r w:rsidR="00291CCE" w:rsidRPr="0002159D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025</w:t>
            </w:r>
          </w:p>
        </w:tc>
      </w:tr>
      <w:tr w:rsidR="00291CCE" w:rsidRPr="0002159D" w14:paraId="2C431AD3" w14:textId="77777777" w:rsidTr="001B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pct"/>
            <w:shd w:val="clear" w:color="auto" w:fill="auto"/>
            <w:noWrap/>
            <w:hideMark/>
          </w:tcPr>
          <w:p w14:paraId="0D12D42D" w14:textId="77777777" w:rsidR="00291CCE" w:rsidRPr="0002159D" w:rsidRDefault="00291CCE" w:rsidP="00E66353">
            <w:pPr>
              <w:jc w:val="left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02159D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Cả nước</w:t>
            </w:r>
          </w:p>
        </w:tc>
        <w:tc>
          <w:tcPr>
            <w:tcW w:w="3148" w:type="pct"/>
            <w:shd w:val="clear" w:color="auto" w:fill="auto"/>
            <w:noWrap/>
            <w:hideMark/>
          </w:tcPr>
          <w:p w14:paraId="266282DD" w14:textId="77777777" w:rsidR="00291CCE" w:rsidRPr="0002159D" w:rsidRDefault="00291CCE" w:rsidP="00E66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02159D">
              <w:rPr>
                <w:rFonts w:ascii="Calibri" w:eastAsia="Times New Roman" w:hAnsi="Calibri" w:cs="Calibri"/>
                <w:b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3</w:t>
            </w:r>
            <w:r>
              <w:rPr>
                <w:rFonts w:ascii="Calibri" w:eastAsia="Times New Roman" w:hAnsi="Calibri" w:cs="Calibri"/>
                <w:b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02159D">
              <w:rPr>
                <w:rFonts w:ascii="Calibri" w:eastAsia="Times New Roman" w:hAnsi="Calibri" w:cs="Calibri"/>
                <w:b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39</w:t>
            </w:r>
          </w:p>
        </w:tc>
      </w:tr>
      <w:tr w:rsidR="00291CCE" w:rsidRPr="0002159D" w14:paraId="0150C72B" w14:textId="77777777" w:rsidTr="001B613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pct"/>
            <w:noWrap/>
            <w:hideMark/>
          </w:tcPr>
          <w:p w14:paraId="2568CF85" w14:textId="77777777" w:rsidR="00291CCE" w:rsidRPr="0002159D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02159D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Cao Bằng</w:t>
            </w:r>
          </w:p>
        </w:tc>
        <w:tc>
          <w:tcPr>
            <w:tcW w:w="3148" w:type="pct"/>
            <w:noWrap/>
            <w:hideMark/>
          </w:tcPr>
          <w:p w14:paraId="40EDE401" w14:textId="77777777" w:rsidR="00291CCE" w:rsidRPr="0002159D" w:rsidRDefault="00291CCE" w:rsidP="00E66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02159D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80</w:t>
            </w:r>
          </w:p>
        </w:tc>
      </w:tr>
      <w:tr w:rsidR="00291CCE" w:rsidRPr="0002159D" w14:paraId="1B8788D7" w14:textId="77777777" w:rsidTr="001B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pct"/>
            <w:shd w:val="clear" w:color="auto" w:fill="auto"/>
            <w:noWrap/>
            <w:hideMark/>
          </w:tcPr>
          <w:p w14:paraId="12F57711" w14:textId="77777777" w:rsidR="00291CCE" w:rsidRPr="0002159D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02159D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3148" w:type="pct"/>
            <w:shd w:val="clear" w:color="auto" w:fill="auto"/>
            <w:noWrap/>
            <w:hideMark/>
          </w:tcPr>
          <w:p w14:paraId="6DE594BA" w14:textId="77777777" w:rsidR="00291CCE" w:rsidRPr="0002159D" w:rsidRDefault="00291CCE" w:rsidP="00E66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02159D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04</w:t>
            </w:r>
          </w:p>
        </w:tc>
      </w:tr>
      <w:tr w:rsidR="00291CCE" w:rsidRPr="0002159D" w14:paraId="7170B284" w14:textId="77777777" w:rsidTr="001B613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pct"/>
            <w:noWrap/>
            <w:hideMark/>
          </w:tcPr>
          <w:p w14:paraId="39995322" w14:textId="77777777" w:rsidR="00291CCE" w:rsidRPr="0002159D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02159D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Lao Cai</w:t>
            </w:r>
          </w:p>
        </w:tc>
        <w:tc>
          <w:tcPr>
            <w:tcW w:w="3148" w:type="pct"/>
            <w:noWrap/>
            <w:hideMark/>
          </w:tcPr>
          <w:p w14:paraId="4A170D94" w14:textId="77777777" w:rsidR="00291CCE" w:rsidRPr="0002159D" w:rsidRDefault="00291CCE" w:rsidP="00E66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02159D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18</w:t>
            </w:r>
          </w:p>
        </w:tc>
      </w:tr>
      <w:tr w:rsidR="00291CCE" w:rsidRPr="0002159D" w14:paraId="3B95F040" w14:textId="77777777" w:rsidTr="001B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pct"/>
            <w:shd w:val="clear" w:color="auto" w:fill="auto"/>
            <w:noWrap/>
            <w:hideMark/>
          </w:tcPr>
          <w:p w14:paraId="0B7D644C" w14:textId="77777777" w:rsidR="00291CCE" w:rsidRPr="0002159D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02159D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iện Biên</w:t>
            </w:r>
          </w:p>
        </w:tc>
        <w:tc>
          <w:tcPr>
            <w:tcW w:w="3148" w:type="pct"/>
            <w:shd w:val="clear" w:color="auto" w:fill="auto"/>
            <w:noWrap/>
            <w:hideMark/>
          </w:tcPr>
          <w:p w14:paraId="647D7247" w14:textId="77777777" w:rsidR="00291CCE" w:rsidRPr="0002159D" w:rsidRDefault="00291CCE" w:rsidP="00E66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02159D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48</w:t>
            </w:r>
          </w:p>
        </w:tc>
      </w:tr>
      <w:tr w:rsidR="00291CCE" w:rsidRPr="0002159D" w14:paraId="1ADF5916" w14:textId="77777777" w:rsidTr="001B613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pct"/>
            <w:noWrap/>
            <w:hideMark/>
          </w:tcPr>
          <w:p w14:paraId="022E94A8" w14:textId="77777777" w:rsidR="00291CCE" w:rsidRPr="0002159D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02159D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Lai Châu</w:t>
            </w:r>
          </w:p>
        </w:tc>
        <w:tc>
          <w:tcPr>
            <w:tcW w:w="3148" w:type="pct"/>
            <w:noWrap/>
            <w:hideMark/>
          </w:tcPr>
          <w:p w14:paraId="5009967F" w14:textId="77777777" w:rsidR="00291CCE" w:rsidRPr="0002159D" w:rsidRDefault="00291CCE" w:rsidP="00E66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02159D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16</w:t>
            </w:r>
          </w:p>
        </w:tc>
      </w:tr>
      <w:tr w:rsidR="00291CCE" w:rsidRPr="0002159D" w14:paraId="41979543" w14:textId="77777777" w:rsidTr="001B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pct"/>
            <w:shd w:val="clear" w:color="auto" w:fill="auto"/>
            <w:noWrap/>
            <w:hideMark/>
          </w:tcPr>
          <w:p w14:paraId="05696E66" w14:textId="77777777" w:rsidR="00291CCE" w:rsidRPr="0002159D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02159D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3148" w:type="pct"/>
            <w:shd w:val="clear" w:color="auto" w:fill="auto"/>
            <w:noWrap/>
            <w:hideMark/>
          </w:tcPr>
          <w:p w14:paraId="38BCE485" w14:textId="77777777" w:rsidR="00291CCE" w:rsidRPr="0002159D" w:rsidRDefault="00291CCE" w:rsidP="00E66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02159D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30</w:t>
            </w:r>
          </w:p>
        </w:tc>
      </w:tr>
      <w:tr w:rsidR="00291CCE" w:rsidRPr="0002159D" w14:paraId="75ADB5CD" w14:textId="77777777" w:rsidTr="001B613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pct"/>
            <w:noWrap/>
            <w:hideMark/>
          </w:tcPr>
          <w:p w14:paraId="6F460819" w14:textId="77777777" w:rsidR="00291CCE" w:rsidRPr="0002159D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02159D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hái Nguyên</w:t>
            </w:r>
          </w:p>
        </w:tc>
        <w:tc>
          <w:tcPr>
            <w:tcW w:w="3148" w:type="pct"/>
            <w:noWrap/>
            <w:hideMark/>
          </w:tcPr>
          <w:p w14:paraId="6CB1A256" w14:textId="77777777" w:rsidR="00291CCE" w:rsidRPr="0002159D" w:rsidRDefault="00291CCE" w:rsidP="00E66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02159D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02159D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097</w:t>
            </w:r>
          </w:p>
        </w:tc>
      </w:tr>
      <w:tr w:rsidR="00291CCE" w:rsidRPr="0002159D" w14:paraId="796A53E7" w14:textId="77777777" w:rsidTr="001B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pct"/>
            <w:shd w:val="clear" w:color="auto" w:fill="auto"/>
            <w:noWrap/>
            <w:hideMark/>
          </w:tcPr>
          <w:p w14:paraId="24245D5B" w14:textId="77777777" w:rsidR="00291CCE" w:rsidRPr="0002159D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02159D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Lạng Sơn</w:t>
            </w:r>
          </w:p>
        </w:tc>
        <w:tc>
          <w:tcPr>
            <w:tcW w:w="3148" w:type="pct"/>
            <w:shd w:val="clear" w:color="auto" w:fill="auto"/>
            <w:noWrap/>
            <w:hideMark/>
          </w:tcPr>
          <w:p w14:paraId="221E247B" w14:textId="77777777" w:rsidR="00291CCE" w:rsidRPr="0002159D" w:rsidRDefault="00291CCE" w:rsidP="00E66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02159D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82</w:t>
            </w:r>
          </w:p>
        </w:tc>
      </w:tr>
      <w:tr w:rsidR="00291CCE" w:rsidRPr="0002159D" w14:paraId="5CB692D8" w14:textId="77777777" w:rsidTr="001B613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pct"/>
            <w:noWrap/>
            <w:hideMark/>
          </w:tcPr>
          <w:p w14:paraId="7F21C138" w14:textId="77777777" w:rsidR="00291CCE" w:rsidRPr="0002159D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02159D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3148" w:type="pct"/>
            <w:noWrap/>
            <w:hideMark/>
          </w:tcPr>
          <w:p w14:paraId="4CFE8EBC" w14:textId="77777777" w:rsidR="00291CCE" w:rsidRPr="0002159D" w:rsidRDefault="00291CCE" w:rsidP="00E66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02159D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02159D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48</w:t>
            </w:r>
          </w:p>
        </w:tc>
      </w:tr>
      <w:tr w:rsidR="00291CCE" w:rsidRPr="0002159D" w14:paraId="0B9BC725" w14:textId="77777777" w:rsidTr="001B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pct"/>
            <w:shd w:val="clear" w:color="auto" w:fill="auto"/>
            <w:noWrap/>
            <w:hideMark/>
          </w:tcPr>
          <w:p w14:paraId="632C4C6C" w14:textId="77777777" w:rsidR="00291CCE" w:rsidRPr="0002159D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02159D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3148" w:type="pct"/>
            <w:shd w:val="clear" w:color="auto" w:fill="auto"/>
            <w:noWrap/>
            <w:hideMark/>
          </w:tcPr>
          <w:p w14:paraId="357CB0EA" w14:textId="77777777" w:rsidR="00291CCE" w:rsidRPr="0002159D" w:rsidRDefault="00291CCE" w:rsidP="00E66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02159D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,683</w:t>
            </w:r>
          </w:p>
        </w:tc>
      </w:tr>
      <w:tr w:rsidR="00291CCE" w:rsidRPr="0002159D" w14:paraId="7CA6A4A8" w14:textId="77777777" w:rsidTr="001B613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pct"/>
            <w:noWrap/>
            <w:hideMark/>
          </w:tcPr>
          <w:p w14:paraId="72338A84" w14:textId="77777777" w:rsidR="00291CCE" w:rsidRPr="0002159D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02159D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3148" w:type="pct"/>
            <w:noWrap/>
            <w:hideMark/>
          </w:tcPr>
          <w:p w14:paraId="3E55CD02" w14:textId="77777777" w:rsidR="00291CCE" w:rsidRPr="0002159D" w:rsidRDefault="00291CCE" w:rsidP="00E66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02159D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50</w:t>
            </w:r>
          </w:p>
        </w:tc>
      </w:tr>
      <w:tr w:rsidR="00291CCE" w:rsidRPr="0002159D" w14:paraId="22E5AEF7" w14:textId="77777777" w:rsidTr="001B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pct"/>
            <w:shd w:val="clear" w:color="auto" w:fill="auto"/>
            <w:noWrap/>
            <w:hideMark/>
          </w:tcPr>
          <w:p w14:paraId="2007C68E" w14:textId="77777777" w:rsidR="00291CCE" w:rsidRPr="0002159D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02159D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3148" w:type="pct"/>
            <w:shd w:val="clear" w:color="auto" w:fill="auto"/>
            <w:noWrap/>
            <w:hideMark/>
          </w:tcPr>
          <w:p w14:paraId="6559036F" w14:textId="77777777" w:rsidR="00291CCE" w:rsidRPr="0002159D" w:rsidRDefault="00291CCE" w:rsidP="00E66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02159D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02159D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60</w:t>
            </w:r>
          </w:p>
        </w:tc>
      </w:tr>
      <w:tr w:rsidR="00291CCE" w:rsidRPr="0002159D" w14:paraId="6AD826A5" w14:textId="77777777" w:rsidTr="001B613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pct"/>
            <w:noWrap/>
            <w:hideMark/>
          </w:tcPr>
          <w:p w14:paraId="6075F3F3" w14:textId="77777777" w:rsidR="00291CCE" w:rsidRPr="0002159D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02159D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3148" w:type="pct"/>
            <w:noWrap/>
            <w:hideMark/>
          </w:tcPr>
          <w:p w14:paraId="281C904A" w14:textId="77777777" w:rsidR="00291CCE" w:rsidRPr="0002159D" w:rsidRDefault="00291CCE" w:rsidP="00E66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02159D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02</w:t>
            </w:r>
          </w:p>
        </w:tc>
      </w:tr>
      <w:tr w:rsidR="00291CCE" w:rsidRPr="0002159D" w14:paraId="67BAC064" w14:textId="77777777" w:rsidTr="001B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pct"/>
            <w:shd w:val="clear" w:color="auto" w:fill="auto"/>
            <w:noWrap/>
            <w:hideMark/>
          </w:tcPr>
          <w:p w14:paraId="014F77E3" w14:textId="77777777" w:rsidR="00291CCE" w:rsidRPr="0002159D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02159D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3148" w:type="pct"/>
            <w:shd w:val="clear" w:color="auto" w:fill="auto"/>
            <w:noWrap/>
            <w:hideMark/>
          </w:tcPr>
          <w:p w14:paraId="60B70153" w14:textId="77777777" w:rsidR="00291CCE" w:rsidRPr="0002159D" w:rsidRDefault="00291CCE" w:rsidP="00E66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02159D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60</w:t>
            </w:r>
          </w:p>
        </w:tc>
      </w:tr>
      <w:tr w:rsidR="00291CCE" w:rsidRPr="0002159D" w14:paraId="00C66C94" w14:textId="77777777" w:rsidTr="001B613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pct"/>
            <w:noWrap/>
            <w:hideMark/>
          </w:tcPr>
          <w:p w14:paraId="0273AF92" w14:textId="77777777" w:rsidR="00291CCE" w:rsidRPr="0002159D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02159D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3148" w:type="pct"/>
            <w:noWrap/>
            <w:hideMark/>
          </w:tcPr>
          <w:p w14:paraId="2B233574" w14:textId="77777777" w:rsidR="00291CCE" w:rsidRPr="0002159D" w:rsidRDefault="00291CCE" w:rsidP="00E66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02159D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,065</w:t>
            </w:r>
          </w:p>
        </w:tc>
      </w:tr>
      <w:tr w:rsidR="00291CCE" w:rsidRPr="0002159D" w14:paraId="1EBB2FFF" w14:textId="77777777" w:rsidTr="001B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pct"/>
            <w:shd w:val="clear" w:color="auto" w:fill="auto"/>
            <w:noWrap/>
            <w:hideMark/>
          </w:tcPr>
          <w:p w14:paraId="57400E2E" w14:textId="77777777" w:rsidR="00291CCE" w:rsidRPr="0002159D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02159D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hanh Hoá</w:t>
            </w:r>
          </w:p>
        </w:tc>
        <w:tc>
          <w:tcPr>
            <w:tcW w:w="3148" w:type="pct"/>
            <w:shd w:val="clear" w:color="auto" w:fill="auto"/>
            <w:noWrap/>
            <w:hideMark/>
          </w:tcPr>
          <w:p w14:paraId="4F6CDF31" w14:textId="77777777" w:rsidR="00291CCE" w:rsidRPr="0002159D" w:rsidRDefault="00291CCE" w:rsidP="00E66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02159D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01</w:t>
            </w:r>
          </w:p>
        </w:tc>
      </w:tr>
      <w:tr w:rsidR="00291CCE" w:rsidRPr="0002159D" w14:paraId="77A5F63B" w14:textId="77777777" w:rsidTr="001B613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pct"/>
            <w:noWrap/>
            <w:hideMark/>
          </w:tcPr>
          <w:p w14:paraId="0E2D1146" w14:textId="77777777" w:rsidR="00291CCE" w:rsidRPr="0002159D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02159D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3148" w:type="pct"/>
            <w:noWrap/>
            <w:hideMark/>
          </w:tcPr>
          <w:p w14:paraId="71FC506A" w14:textId="77777777" w:rsidR="00291CCE" w:rsidRPr="0002159D" w:rsidRDefault="00291CCE" w:rsidP="00E66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02159D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30</w:t>
            </w:r>
          </w:p>
        </w:tc>
      </w:tr>
      <w:tr w:rsidR="00291CCE" w:rsidRPr="0002159D" w14:paraId="5D9D9656" w14:textId="77777777" w:rsidTr="001B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pct"/>
            <w:shd w:val="clear" w:color="auto" w:fill="auto"/>
            <w:noWrap/>
            <w:hideMark/>
          </w:tcPr>
          <w:p w14:paraId="34E41BDD" w14:textId="77777777" w:rsidR="00291CCE" w:rsidRPr="0002159D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02159D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à Tĩnh</w:t>
            </w:r>
          </w:p>
        </w:tc>
        <w:tc>
          <w:tcPr>
            <w:tcW w:w="3148" w:type="pct"/>
            <w:shd w:val="clear" w:color="auto" w:fill="auto"/>
            <w:noWrap/>
            <w:hideMark/>
          </w:tcPr>
          <w:p w14:paraId="2E0DAC73" w14:textId="77777777" w:rsidR="00291CCE" w:rsidRPr="0002159D" w:rsidRDefault="00291CCE" w:rsidP="00E66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02159D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60</w:t>
            </w:r>
          </w:p>
        </w:tc>
      </w:tr>
      <w:tr w:rsidR="00291CCE" w:rsidRPr="0002159D" w14:paraId="01064077" w14:textId="77777777" w:rsidTr="001B613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pct"/>
            <w:noWrap/>
            <w:hideMark/>
          </w:tcPr>
          <w:p w14:paraId="019D43ED" w14:textId="77777777" w:rsidR="00291CCE" w:rsidRPr="0002159D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02159D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Quảng Trị</w:t>
            </w:r>
          </w:p>
        </w:tc>
        <w:tc>
          <w:tcPr>
            <w:tcW w:w="3148" w:type="pct"/>
            <w:noWrap/>
            <w:hideMark/>
          </w:tcPr>
          <w:p w14:paraId="0943970B" w14:textId="77777777" w:rsidR="00291CCE" w:rsidRPr="0002159D" w:rsidRDefault="00291CCE" w:rsidP="00E66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02159D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00</w:t>
            </w:r>
          </w:p>
        </w:tc>
      </w:tr>
      <w:tr w:rsidR="00291CCE" w:rsidRPr="0002159D" w14:paraId="4EF07420" w14:textId="77777777" w:rsidTr="001B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pct"/>
            <w:shd w:val="clear" w:color="auto" w:fill="auto"/>
            <w:noWrap/>
            <w:hideMark/>
          </w:tcPr>
          <w:p w14:paraId="67E3CE70" w14:textId="77777777" w:rsidR="00291CCE" w:rsidRPr="0002159D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02159D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3148" w:type="pct"/>
            <w:shd w:val="clear" w:color="auto" w:fill="auto"/>
            <w:noWrap/>
            <w:hideMark/>
          </w:tcPr>
          <w:p w14:paraId="29737F89" w14:textId="77777777" w:rsidR="00291CCE" w:rsidRPr="0002159D" w:rsidRDefault="00291CCE" w:rsidP="00E66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02159D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38</w:t>
            </w:r>
          </w:p>
        </w:tc>
      </w:tr>
      <w:tr w:rsidR="00291CCE" w:rsidRPr="0002159D" w14:paraId="0F78C61E" w14:textId="77777777" w:rsidTr="001B613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pct"/>
            <w:noWrap/>
            <w:hideMark/>
          </w:tcPr>
          <w:p w14:paraId="79A3C2CB" w14:textId="77777777" w:rsidR="00291CCE" w:rsidRPr="0002159D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02159D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3148" w:type="pct"/>
            <w:noWrap/>
            <w:hideMark/>
          </w:tcPr>
          <w:p w14:paraId="1A74D76A" w14:textId="77777777" w:rsidR="00291CCE" w:rsidRPr="0002159D" w:rsidRDefault="00291CCE" w:rsidP="00E66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02159D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86</w:t>
            </w:r>
          </w:p>
        </w:tc>
      </w:tr>
      <w:tr w:rsidR="00291CCE" w:rsidRPr="0002159D" w14:paraId="3F91E9B4" w14:textId="77777777" w:rsidTr="001B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pct"/>
            <w:shd w:val="clear" w:color="auto" w:fill="auto"/>
            <w:noWrap/>
            <w:hideMark/>
          </w:tcPr>
          <w:p w14:paraId="275520C0" w14:textId="77777777" w:rsidR="00291CCE" w:rsidRPr="0002159D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02159D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3148" w:type="pct"/>
            <w:shd w:val="clear" w:color="auto" w:fill="auto"/>
            <w:noWrap/>
            <w:hideMark/>
          </w:tcPr>
          <w:p w14:paraId="07D633E7" w14:textId="77777777" w:rsidR="00291CCE" w:rsidRPr="0002159D" w:rsidRDefault="00291CCE" w:rsidP="00E66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02159D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18</w:t>
            </w:r>
          </w:p>
        </w:tc>
      </w:tr>
      <w:tr w:rsidR="00291CCE" w:rsidRPr="0002159D" w14:paraId="1630BC6A" w14:textId="77777777" w:rsidTr="001B613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pct"/>
            <w:noWrap/>
            <w:hideMark/>
          </w:tcPr>
          <w:p w14:paraId="5BBF6E7D" w14:textId="77777777" w:rsidR="00291CCE" w:rsidRPr="0002159D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02159D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Khánh Hoà</w:t>
            </w:r>
          </w:p>
        </w:tc>
        <w:tc>
          <w:tcPr>
            <w:tcW w:w="3148" w:type="pct"/>
            <w:noWrap/>
            <w:hideMark/>
          </w:tcPr>
          <w:p w14:paraId="59FE91EB" w14:textId="77777777" w:rsidR="00291CCE" w:rsidRPr="0002159D" w:rsidRDefault="00291CCE" w:rsidP="00E66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02159D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28</w:t>
            </w:r>
          </w:p>
        </w:tc>
      </w:tr>
      <w:tr w:rsidR="00291CCE" w:rsidRPr="0002159D" w14:paraId="59159DCA" w14:textId="77777777" w:rsidTr="001B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pct"/>
            <w:shd w:val="clear" w:color="auto" w:fill="auto"/>
            <w:noWrap/>
            <w:hideMark/>
          </w:tcPr>
          <w:p w14:paraId="66B8F264" w14:textId="77777777" w:rsidR="00291CCE" w:rsidRPr="0002159D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02159D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3148" w:type="pct"/>
            <w:shd w:val="clear" w:color="auto" w:fill="auto"/>
            <w:noWrap/>
            <w:hideMark/>
          </w:tcPr>
          <w:p w14:paraId="6037D5E5" w14:textId="77777777" w:rsidR="00291CCE" w:rsidRPr="0002159D" w:rsidRDefault="00291CCE" w:rsidP="00E66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02159D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79</w:t>
            </w:r>
          </w:p>
        </w:tc>
      </w:tr>
      <w:tr w:rsidR="00291CCE" w:rsidRPr="0002159D" w14:paraId="413D77D0" w14:textId="77777777" w:rsidTr="001B613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pct"/>
            <w:noWrap/>
            <w:hideMark/>
          </w:tcPr>
          <w:p w14:paraId="2D5321EE" w14:textId="77777777" w:rsidR="00291CCE" w:rsidRPr="0002159D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02159D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ăk Lăk</w:t>
            </w:r>
          </w:p>
        </w:tc>
        <w:tc>
          <w:tcPr>
            <w:tcW w:w="3148" w:type="pct"/>
            <w:noWrap/>
            <w:hideMark/>
          </w:tcPr>
          <w:p w14:paraId="69496F3D" w14:textId="77777777" w:rsidR="00291CCE" w:rsidRPr="0002159D" w:rsidRDefault="00291CCE" w:rsidP="00E66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02159D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17</w:t>
            </w:r>
          </w:p>
        </w:tc>
      </w:tr>
      <w:tr w:rsidR="00291CCE" w:rsidRPr="0002159D" w14:paraId="731219B5" w14:textId="77777777" w:rsidTr="001B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pct"/>
            <w:shd w:val="clear" w:color="auto" w:fill="auto"/>
            <w:noWrap/>
            <w:hideMark/>
          </w:tcPr>
          <w:p w14:paraId="6E2A3BAE" w14:textId="77777777" w:rsidR="00291CCE" w:rsidRPr="0002159D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02159D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3148" w:type="pct"/>
            <w:shd w:val="clear" w:color="auto" w:fill="auto"/>
            <w:noWrap/>
            <w:hideMark/>
          </w:tcPr>
          <w:p w14:paraId="6540693C" w14:textId="77777777" w:rsidR="00291CCE" w:rsidRPr="0002159D" w:rsidRDefault="00291CCE" w:rsidP="00E66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02159D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02159D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25</w:t>
            </w:r>
          </w:p>
        </w:tc>
      </w:tr>
      <w:tr w:rsidR="00291CCE" w:rsidRPr="0002159D" w14:paraId="00EED134" w14:textId="77777777" w:rsidTr="001B613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pct"/>
            <w:noWrap/>
            <w:hideMark/>
          </w:tcPr>
          <w:p w14:paraId="187118B6" w14:textId="77777777" w:rsidR="00291CCE" w:rsidRPr="0002159D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02159D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3148" w:type="pct"/>
            <w:noWrap/>
            <w:hideMark/>
          </w:tcPr>
          <w:p w14:paraId="45CDBD95" w14:textId="77777777" w:rsidR="00291CCE" w:rsidRPr="0002159D" w:rsidRDefault="00291CCE" w:rsidP="00E66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02159D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25</w:t>
            </w:r>
          </w:p>
        </w:tc>
      </w:tr>
      <w:tr w:rsidR="00291CCE" w:rsidRPr="0002159D" w14:paraId="433D1A4C" w14:textId="77777777" w:rsidTr="001B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pct"/>
            <w:shd w:val="clear" w:color="auto" w:fill="auto"/>
            <w:noWrap/>
            <w:hideMark/>
          </w:tcPr>
          <w:p w14:paraId="64DC63B9" w14:textId="77777777" w:rsidR="00291CCE" w:rsidRPr="0002159D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02159D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3148" w:type="pct"/>
            <w:shd w:val="clear" w:color="auto" w:fill="auto"/>
            <w:noWrap/>
            <w:hideMark/>
          </w:tcPr>
          <w:p w14:paraId="75EA9402" w14:textId="77777777" w:rsidR="00291CCE" w:rsidRPr="0002159D" w:rsidRDefault="00291CCE" w:rsidP="00E66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02159D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57</w:t>
            </w:r>
          </w:p>
        </w:tc>
      </w:tr>
      <w:tr w:rsidR="00291CCE" w:rsidRPr="0002159D" w14:paraId="1405A999" w14:textId="77777777" w:rsidTr="001B613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pct"/>
            <w:noWrap/>
            <w:hideMark/>
          </w:tcPr>
          <w:p w14:paraId="1A269BF8" w14:textId="77777777" w:rsidR="00291CCE" w:rsidRPr="0002159D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02159D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P Hồ Chí Minh</w:t>
            </w:r>
          </w:p>
        </w:tc>
        <w:tc>
          <w:tcPr>
            <w:tcW w:w="3148" w:type="pct"/>
            <w:noWrap/>
            <w:hideMark/>
          </w:tcPr>
          <w:p w14:paraId="563A4213" w14:textId="77777777" w:rsidR="00291CCE" w:rsidRPr="0002159D" w:rsidRDefault="00291CCE" w:rsidP="00E66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02159D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16</w:t>
            </w:r>
          </w:p>
        </w:tc>
      </w:tr>
      <w:tr w:rsidR="00291CCE" w:rsidRPr="0002159D" w14:paraId="6752E2CB" w14:textId="77777777" w:rsidTr="001B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pct"/>
            <w:shd w:val="clear" w:color="auto" w:fill="auto"/>
            <w:noWrap/>
            <w:hideMark/>
          </w:tcPr>
          <w:p w14:paraId="38480C21" w14:textId="77777777" w:rsidR="00291CCE" w:rsidRPr="0002159D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02159D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3148" w:type="pct"/>
            <w:shd w:val="clear" w:color="auto" w:fill="auto"/>
            <w:noWrap/>
            <w:hideMark/>
          </w:tcPr>
          <w:p w14:paraId="3F0614A5" w14:textId="77777777" w:rsidR="00291CCE" w:rsidRPr="0002159D" w:rsidRDefault="00291CCE" w:rsidP="00E66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02159D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60</w:t>
            </w:r>
          </w:p>
        </w:tc>
      </w:tr>
      <w:tr w:rsidR="00291CCE" w:rsidRPr="0002159D" w14:paraId="3209C050" w14:textId="77777777" w:rsidTr="001B613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pct"/>
            <w:noWrap/>
            <w:hideMark/>
          </w:tcPr>
          <w:p w14:paraId="71D37251" w14:textId="77777777" w:rsidR="00291CCE" w:rsidRPr="0002159D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02159D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3148" w:type="pct"/>
            <w:noWrap/>
            <w:hideMark/>
          </w:tcPr>
          <w:p w14:paraId="57D56ED5" w14:textId="77777777" w:rsidR="00291CCE" w:rsidRPr="0002159D" w:rsidRDefault="00291CCE" w:rsidP="00E66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02159D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15</w:t>
            </w:r>
          </w:p>
        </w:tc>
      </w:tr>
      <w:tr w:rsidR="00291CCE" w:rsidRPr="0002159D" w14:paraId="3A0EF17C" w14:textId="77777777" w:rsidTr="001B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pct"/>
            <w:shd w:val="clear" w:color="auto" w:fill="auto"/>
            <w:noWrap/>
            <w:hideMark/>
          </w:tcPr>
          <w:p w14:paraId="3B239C39" w14:textId="77777777" w:rsidR="00291CCE" w:rsidRPr="0002159D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02159D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3148" w:type="pct"/>
            <w:shd w:val="clear" w:color="auto" w:fill="auto"/>
            <w:noWrap/>
            <w:hideMark/>
          </w:tcPr>
          <w:p w14:paraId="602D0468" w14:textId="77777777" w:rsidR="00291CCE" w:rsidRPr="0002159D" w:rsidRDefault="00291CCE" w:rsidP="00E66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02159D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95</w:t>
            </w:r>
          </w:p>
        </w:tc>
      </w:tr>
      <w:tr w:rsidR="00291CCE" w:rsidRPr="0002159D" w14:paraId="0C7EDB39" w14:textId="77777777" w:rsidTr="001B613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pct"/>
            <w:noWrap/>
            <w:hideMark/>
          </w:tcPr>
          <w:p w14:paraId="6A52E482" w14:textId="77777777" w:rsidR="00291CCE" w:rsidRPr="0002159D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02159D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3148" w:type="pct"/>
            <w:noWrap/>
            <w:hideMark/>
          </w:tcPr>
          <w:p w14:paraId="09152D7D" w14:textId="77777777" w:rsidR="00291CCE" w:rsidRPr="0002159D" w:rsidRDefault="00291CCE" w:rsidP="00E66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02159D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60</w:t>
            </w:r>
          </w:p>
        </w:tc>
      </w:tr>
      <w:tr w:rsidR="00291CCE" w:rsidRPr="0002159D" w14:paraId="57D24F6C" w14:textId="77777777" w:rsidTr="001B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pct"/>
            <w:shd w:val="clear" w:color="auto" w:fill="auto"/>
            <w:noWrap/>
            <w:hideMark/>
          </w:tcPr>
          <w:p w14:paraId="79ACBFC4" w14:textId="77777777" w:rsidR="00291CCE" w:rsidRPr="0002159D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02159D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3148" w:type="pct"/>
            <w:shd w:val="clear" w:color="auto" w:fill="auto"/>
            <w:noWrap/>
            <w:hideMark/>
          </w:tcPr>
          <w:p w14:paraId="7345CCE5" w14:textId="77777777" w:rsidR="00291CCE" w:rsidRPr="0002159D" w:rsidRDefault="00291CCE" w:rsidP="00E66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02159D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86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